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794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5833ED">
        <w:rPr>
          <w:rFonts w:ascii="Times New Roman" w:hAnsi="Times New Roman" w:cs="Times New Roman"/>
          <w:b/>
          <w:sz w:val="28"/>
          <w:szCs w:val="28"/>
        </w:rPr>
        <w:t>31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CC4C16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ультурного наследия регионального значения,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един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 xml:space="preserve">роведению экспертизы рабочей документации раздела ОВ по объекту «Капитальный ремонт квартир с перепланировкой и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обмерам здания и нежилых помещений после проведения капитального ремонта, изготовлению 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256ED" w:rsidRDefault="00471D9C" w:rsidP="00471D9C">
            <w:pPr>
              <w:jc w:val="center"/>
              <w:rPr>
                <w:sz w:val="16"/>
                <w:szCs w:val="16"/>
              </w:rPr>
            </w:pPr>
            <w:r w:rsidRPr="009256E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,40</w:t>
            </w:r>
          </w:p>
          <w:p w:rsidR="00912A3C" w:rsidRPr="00967C6B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53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B0F1C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A554C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пособления для современного использования жилых дом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1,10 лит.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846B0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8D4EE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25FED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1</w:t>
            </w:r>
          </w:p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B319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5B">
              <w:rPr>
                <w:rFonts w:ascii="Times New Roman" w:hAnsi="Times New Roman" w:cs="Times New Roman"/>
                <w:sz w:val="18"/>
                <w:szCs w:val="18"/>
              </w:rPr>
              <w:t>71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B5153F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анализу и разработке технических решений для нормализации системы отопления здания, расположенного по адресу: </w:t>
            </w:r>
          </w:p>
          <w:p w:rsidR="001A4A4A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г. Кронштадт, ул. Коммунистическая, д.5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«Малоэтажные многоквартирные жилые дома», расположенному по адресу: г. Санкт-Петербург,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C713D0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работ по сохранению объекта культурного наследия регионального значения, капитальному ремонту и реставрации квартир с перепланировкой и 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80546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4101D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1 917 3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я по адресу: Санкт-Петербург, </w:t>
            </w: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пр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56">
              <w:rPr>
                <w:rFonts w:ascii="Times New Roman" w:hAnsi="Times New Roman" w:cs="Times New Roman"/>
                <w:sz w:val="18"/>
                <w:szCs w:val="18"/>
              </w:rPr>
              <w:t>554 7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396C65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</w:t>
            </w:r>
            <w:r w:rsidRPr="008B3E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енноостровский пр., д. 24 лит.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5 39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D16589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Серпуховская ул., д. 2/68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1C5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рректировке архитектурных и конструктивных решений, разработке оставшихся разделов рабочей документации, разработке сметной документации для выполнения работ по капитальному ремонту квартир с перепланировкой и ремонту общего домового имущества здания, расположенного по адресу: Санкт-Петербург, Старо-Петергофский пр., дом 14 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6 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 xml:space="preserve"> по разработке адаптивной версии сайта gorcenter.spb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71F9D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</w:t>
            </w:r>
            <w:r w:rsidRPr="00F31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ическим сетям многоквартирного жилого дома, расположенного по адресу: Санкт-Петербург, Каменноостровский пр-т., д. 24, ли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 83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оспект, д.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5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167A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и разборке отдельных аварийных конструкций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BF04DC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F167A5" w:rsidRDefault="001A4A4A" w:rsidP="001A37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="001A375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6D5B19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37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3391A" w:rsidRDefault="006D5B19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D5B19" w:rsidRDefault="006D5B19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лучению архивных материалов, изготовлению технических паспортов, поэтажных планов, ведомости помещений и их площадей, по зданиям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оложенным по адресам: г. Санкт-Петербург,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 Большая Каменка, дом 9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, дом 15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, дом 1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дом 32, лит А; дом 4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6D5B19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5435D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</w:t>
            </w:r>
            <w:r w:rsidR="005435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1E6C6E">
              <w:rPr>
                <w:rFonts w:ascii="Times New Roman" w:hAnsi="Times New Roman" w:cs="Times New Roman"/>
                <w:sz w:val="18"/>
                <w:szCs w:val="18"/>
              </w:rPr>
              <w:t xml:space="preserve"> по техническому надзору за строительством тепловой сети и индивидуального теплового пункта по адресу: г. Санкт-Петербург, ул. 11-я Красноармейская, д. 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A1786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B233E4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цию прав на 32 кв. в корп. 2 и 40 кв. в корп. 3 по адресу: Санкт-Петербург, Кондратьевский пр., д. 4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297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B233E4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сохранению объекта культурного наследия регионального значения, расположенного по адресу: Санкт-Петербург, Кондратьевский пр., д. 40, корп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8E27AF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786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1C5B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B233E4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цию прав на 40 кв. в корп. 4 и 32 кв. в корп. 5 по адресу: Санкт-Петербург, Кондратьевский пр., д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051979" w:rsidRDefault="00700ACE" w:rsidP="00700ACE">
            <w:pPr>
              <w:pStyle w:val="ConsPlusNonformat"/>
              <w:rPr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051979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511831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  <w:r w:rsidR="0051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30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предложений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 xml:space="preserve">Наличие выписки из реестра членов СРО, лицензии </w:t>
            </w:r>
            <w:proofErr w:type="spellStart"/>
            <w:r w:rsidRPr="00051979">
              <w:rPr>
                <w:rFonts w:cs="Times New Roman"/>
                <w:sz w:val="18"/>
                <w:szCs w:val="18"/>
              </w:rPr>
              <w:t>Минкульт</w:t>
            </w:r>
            <w:proofErr w:type="spellEnd"/>
            <w:r w:rsidRPr="00051979">
              <w:rPr>
                <w:rFonts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539 92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Default="00F35643" w:rsidP="00F356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8D55EB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11 Красноармейская, д. 7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955 9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8D55EB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Кирилловская, д. 23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489 846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236A78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967C6B" w:rsidRDefault="00F35643" w:rsidP="00F356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236A78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967C6B" w:rsidRDefault="00F35643" w:rsidP="00F356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Default="00F35643" w:rsidP="00F356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49079D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35643" w:rsidRPr="006461E4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F35643" w:rsidRPr="00967C6B" w:rsidRDefault="00F35643" w:rsidP="00F356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49079D" w:rsidRDefault="0049079D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ие лицензи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DE074C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DE074C" w:rsidRDefault="00F35643" w:rsidP="00F35643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DE074C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DE074C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5 096 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082B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326569" w:rsidRDefault="0049079D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326569" w:rsidRDefault="00C6282C" w:rsidP="00B308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6461E4" w:rsidRDefault="00CC4C16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 w:rsidR="00C6282C">
              <w:rPr>
                <w:rFonts w:ascii="Times New Roman" w:hAnsi="Times New Roman" w:cs="Times New Roman"/>
                <w:sz w:val="18"/>
                <w:szCs w:val="18"/>
              </w:rPr>
              <w:t>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на систему архитектурно-художественной подсветки для комплекса зд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</w:t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 xml:space="preserve"> Кондратьевский пр., д. 40 к. 1,1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  <w:r w:rsidR="005E4A9D">
              <w:rPr>
                <w:rFonts w:ascii="Times New Roman" w:hAnsi="Times New Roman" w:cs="Times New Roman"/>
                <w:sz w:val="18"/>
                <w:szCs w:val="18"/>
              </w:rPr>
              <w:t xml:space="preserve">, лицензия </w:t>
            </w:r>
            <w:proofErr w:type="spellStart"/>
            <w:r w:rsidR="005E4A9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="005E4A9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3082B" w:rsidRPr="00967C6B" w:rsidRDefault="00B3082B" w:rsidP="00B308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5E4A9D" w:rsidRDefault="00B3082B" w:rsidP="00B308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2 173 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5E4A9D" w:rsidRDefault="00B3082B" w:rsidP="00B308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5E4A9D" w:rsidRDefault="005E4A9D" w:rsidP="00B308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B3082B" w:rsidRPr="005E4A9D" w:rsidRDefault="00B3082B" w:rsidP="00B308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7C5CD8" w:rsidRDefault="00B3082B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7C5CD8" w:rsidRDefault="00B3082B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49079D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C4C16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bookmarkStart w:id="0" w:name="_GoBack"/>
            <w:bookmarkEnd w:id="0"/>
            <w:r w:rsidR="00C6282C">
              <w:rPr>
                <w:rFonts w:ascii="Times New Roman" w:hAnsi="Times New Roman" w:cs="Times New Roman"/>
                <w:sz w:val="18"/>
                <w:szCs w:val="18"/>
              </w:rPr>
              <w:t>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а на систему архитектурно-художественной подсветки дл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</w:t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, Старо-Петергофский пр.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 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5E4A9D" w:rsidRDefault="005E4A9D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C6282C" w:rsidRPr="005E4A9D" w:rsidRDefault="005E4A9D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49079D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411C5B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ю прав на 25 квартир в доме </w:t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г. Санкт-Петербург, ул. Кирилловская, д. 23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49079D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8D55EB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B3082B" w:rsidRDefault="00C6282C" w:rsidP="00C628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82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следованию технического состояния нежилых </w:t>
            </w:r>
            <w:r w:rsidRPr="00B308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ещений №№39,41,42,43,45,46 здания, расположенного по адресу: Санкт-Петербург, Адмиралтейский район, улица Серпуховская, дом 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5833ED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33ED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1C02E1" w:rsidRDefault="0049079D" w:rsidP="005833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6461E4" w:rsidRDefault="005833ED" w:rsidP="005833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6461E4" w:rsidRDefault="005833ED" w:rsidP="005833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E41316" w:rsidRDefault="005833ED" w:rsidP="005833E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4AF4"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., д. 40, корпус 7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45208F" w:rsidRDefault="005833ED" w:rsidP="005833E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967C6B" w:rsidRDefault="005833ED" w:rsidP="005833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967C6B" w:rsidRDefault="005833ED" w:rsidP="005833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33ED" w:rsidRPr="00967C6B" w:rsidRDefault="005833ED" w:rsidP="005833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967C6B" w:rsidRDefault="005833ED" w:rsidP="005833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967C6B" w:rsidRDefault="005833ED" w:rsidP="005833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967C6B" w:rsidRDefault="005833ED" w:rsidP="005833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Default="005833ED" w:rsidP="00583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Default="005833ED" w:rsidP="00583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5833ED" w:rsidRPr="00967C6B" w:rsidRDefault="005833ED" w:rsidP="00583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Default="005833ED" w:rsidP="00583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5833ED" w:rsidRPr="00967C6B" w:rsidRDefault="005833ED" w:rsidP="00583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967C6B" w:rsidRDefault="005833ED" w:rsidP="005833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967C6B" w:rsidRDefault="005833ED" w:rsidP="005833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7C5CD8" w:rsidRDefault="005833ED" w:rsidP="005833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ED" w:rsidRPr="007C5CD8" w:rsidRDefault="005833ED" w:rsidP="005833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6CE2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1C02E1" w:rsidRDefault="00D86CE2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9079D" w:rsidRPr="001C02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6461E4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6461E4" w:rsidRDefault="00D86CE2" w:rsidP="00D86CE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B3082B" w:rsidRDefault="00D86CE2" w:rsidP="00D86CE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Санкт-Петербур</w:t>
            </w:r>
            <w:r w:rsidR="003E1A2D">
              <w:rPr>
                <w:rFonts w:ascii="Times New Roman" w:hAnsi="Times New Roman" w:cs="Times New Roman"/>
                <w:sz w:val="18"/>
                <w:szCs w:val="18"/>
              </w:rPr>
              <w:t>г, Кондратьевский пр., д.40, 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4,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19,71</w:t>
            </w:r>
          </w:p>
          <w:p w:rsidR="00D86CE2" w:rsidRPr="00967C6B" w:rsidRDefault="00D86CE2" w:rsidP="00D86CE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7C5CD8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7C5CD8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1A2D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1C02E1" w:rsidRDefault="003E1A2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9079D" w:rsidRPr="001C02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6461E4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6461E4" w:rsidRDefault="003E1A2D" w:rsidP="003E1A2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3E1A2D" w:rsidP="003E1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Санкт-Петербург, Кондратьевский пр., д.40, корп.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3E1A2D" w:rsidP="003E1A2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3E1A2D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E1A2D" w:rsidRDefault="003E1A2D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F14ABA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F14ABA" w:rsidRDefault="00F14ABA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3E1A2D" w:rsidP="003E1A2D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7C5CD8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7C5CD8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1A2D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1C02E1" w:rsidRDefault="0049079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6461E4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6461E4" w:rsidRDefault="003E1A2D" w:rsidP="003E1A2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3E1A2D" w:rsidP="003E1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Санкт-Петербург, Кондратьевский пр., д.40, корп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3E1A2D" w:rsidP="003E1A2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3E1A2D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E1A2D" w:rsidRDefault="003E1A2D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F14ABA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F14ABA" w:rsidRDefault="00F14ABA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3E1A2D" w:rsidP="003E1A2D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7C5CD8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7C5CD8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1A2D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1C02E1" w:rsidRDefault="0049079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6461E4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6461E4" w:rsidRDefault="003E1A2D" w:rsidP="003E1A2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49079D" w:rsidRDefault="003E1A2D" w:rsidP="003E1A2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9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г. Санкт-Петербург, ул. Кирилловская, д. 23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Default="003E1A2D" w:rsidP="003E1A2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49079D" w:rsidRDefault="0049079D" w:rsidP="0049079D">
            <w:pPr>
              <w:rPr>
                <w:lang w:eastAsia="ru-RU"/>
              </w:rPr>
            </w:pPr>
          </w:p>
          <w:p w:rsidR="003E1A2D" w:rsidRPr="0049079D" w:rsidRDefault="003E1A2D" w:rsidP="0049079D">
            <w:pPr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3E1A2D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E1A2D" w:rsidRDefault="003E1A2D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F14ABA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F14ABA" w:rsidRDefault="00F14ABA" w:rsidP="003E1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Default="003E1A2D" w:rsidP="003E1A2D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967C6B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7C5CD8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2D" w:rsidRPr="007C5CD8" w:rsidRDefault="003E1A2D" w:rsidP="003E1A2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079D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49079D" w:rsidRDefault="0049079D" w:rsidP="0049079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9D"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</w:t>
            </w:r>
            <w:r w:rsidR="0080704B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 w:rsidRPr="0049079D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Кондратьевский проспект, д. 40, корпуса 9,11 </w:t>
            </w:r>
            <w:proofErr w:type="spellStart"/>
            <w:r w:rsidRPr="0049079D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Default="0049079D" w:rsidP="004907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136 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49079D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49079D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Default="0049079D" w:rsidP="0049079D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079D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2A1786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ул. 11-я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Default="0049079D" w:rsidP="004907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079D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326569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326569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445 000 000</w:t>
            </w:r>
          </w:p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9079D" w:rsidRPr="001C02E1" w:rsidRDefault="0049079D" w:rsidP="0049079D">
            <w:pPr>
              <w:pStyle w:val="ConsPlusNonformat"/>
              <w:tabs>
                <w:tab w:val="left" w:pos="225"/>
                <w:tab w:val="center" w:pos="4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ab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E6B9E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079D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326569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326569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07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471D9C" w:rsidRDefault="0049079D" w:rsidP="0049079D">
            <w:pPr>
              <w:pStyle w:val="ConsPlusCell"/>
              <w:shd w:val="clear" w:color="auto" w:fill="FFFFFF" w:themeFill="background1"/>
              <w:tabs>
                <w:tab w:val="center" w:pos="1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396C65" w:rsidRDefault="0049079D" w:rsidP="004907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07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326569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326569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tabs>
                <w:tab w:val="center" w:pos="4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07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326569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326569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5E4A9D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1C02E1" w:rsidRDefault="0049079D" w:rsidP="0049079D">
            <w:pPr>
              <w:pStyle w:val="ConsPlusNonformat"/>
              <w:tabs>
                <w:tab w:val="center" w:pos="4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9079D" w:rsidRPr="001C02E1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Default="0049079D" w:rsidP="0049079D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07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2A1786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49079D" w:rsidRPr="00967C6B" w:rsidRDefault="0049079D" w:rsidP="004907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079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2A1786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6461E4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,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9079D" w:rsidRPr="00967C6B" w:rsidRDefault="0049079D" w:rsidP="004907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Default="0049079D" w:rsidP="004907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967C6B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Pr="007C5CD8" w:rsidRDefault="0049079D" w:rsidP="0049079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A376F" w:rsidRDefault="00BA376F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1C02E1">
        <w:rPr>
          <w:rFonts w:ascii="Times New Roman" w:hAnsi="Times New Roman" w:cs="Times New Roman"/>
          <w:sz w:val="24"/>
          <w:szCs w:val="24"/>
        </w:rPr>
        <w:t>3 125 575 173,76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1C02E1">
        <w:rPr>
          <w:rFonts w:ascii="Times New Roman" w:hAnsi="Times New Roman" w:cs="Times New Roman"/>
          <w:sz w:val="24"/>
          <w:szCs w:val="24"/>
        </w:rPr>
        <w:t>75 826 313,65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114E9B">
        <w:rPr>
          <w:rFonts w:ascii="Times New Roman" w:hAnsi="Times New Roman" w:cs="Times New Roman"/>
          <w:sz w:val="24"/>
          <w:szCs w:val="24"/>
        </w:rPr>
        <w:t>1</w:t>
      </w:r>
      <w:r w:rsidR="001C02E1">
        <w:rPr>
          <w:rFonts w:ascii="Times New Roman" w:hAnsi="Times New Roman" w:cs="Times New Roman"/>
          <w:sz w:val="24"/>
          <w:szCs w:val="24"/>
        </w:rPr>
        <w:t> 007 158 130,87</w:t>
      </w:r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1C02E1">
        <w:rPr>
          <w:rFonts w:ascii="Times New Roman" w:eastAsia="Times New Roman" w:hAnsi="Times New Roman" w:cs="Times New Roman"/>
          <w:sz w:val="24"/>
          <w:szCs w:val="24"/>
          <w:lang w:eastAsia="ru-RU"/>
        </w:rPr>
        <w:t>33,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F488B" w:rsidRDefault="00CF488B" w:rsidP="00CC28A0">
      <w:pPr>
        <w:spacing w:before="0" w:after="0" w:line="240" w:lineRule="atLeast"/>
        <w:ind w:firstLine="709"/>
        <w:jc w:val="both"/>
      </w:pPr>
    </w:p>
    <w:p w:rsidR="006E755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992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BB5FCD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федеральных </w:t>
            </w:r>
            <w:r w:rsidRPr="003009F6">
              <w:rPr>
                <w:sz w:val="18"/>
                <w:szCs w:val="18"/>
              </w:rPr>
              <w:lastRenderedPageBreak/>
              <w:t>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lastRenderedPageBreak/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C93E2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93E2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извещения 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93E2E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9256ED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здания, расположенного по адресу: Санкт-Петербург, 11 –я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армейская ул., д. 7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14 639,39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9256ED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6ED" w:rsidRPr="00124AE6" w:rsidTr="00E23E8C">
        <w:trPr>
          <w:trHeight w:val="516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53391A" w:rsidRDefault="009256ED" w:rsidP="00925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F167A5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24A29" w:rsidRDefault="008E794F" w:rsidP="008E794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прос предложений в электронн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172B58" w:rsidRDefault="00700ACE" w:rsidP="00700ACE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57DE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57D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  <w:r w:rsidRPr="00700ACE">
              <w:rPr>
                <w:rFonts w:ascii="Times New Roman" w:hAnsi="Times New Roman" w:cs="Times New Roman"/>
              </w:rPr>
              <w:t>3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F6135" w:rsidRDefault="007F6135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326569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326569" w:rsidRDefault="00BA376F" w:rsidP="00BA37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A376F" w:rsidRPr="00326569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326569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7F6135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11 Красноармейская, д. 7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955 9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7F6135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я здания и общедомового имущества, расположенного по адресу: г. Санкт-Петербург, ул. Кирилловская, д. 23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lastRenderedPageBreak/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489 84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61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17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на систему архитектурно-художественной подсветки для комплекса зданий по адресу: Санкт-Петербург, Кондратьевский пр., д. 40 к. 1,1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 173 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E23E8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7F6135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17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а на систему архитектурно-художественной подсветки для здания по адресу: Санкт-Петербург, Старо-Петергофский пр.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E23E8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C6282C" w:rsidRPr="00E23E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6282C" w:rsidRPr="00E23E8C" w:rsidRDefault="00E23E8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6CE2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326569" w:rsidRDefault="00D86CE2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6135" w:rsidRPr="001C02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6461E4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6461E4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E41316" w:rsidRDefault="00D86CE2" w:rsidP="00D86CE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4AF4"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., д. 40, корпус 7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45208F" w:rsidRDefault="00D86CE2" w:rsidP="00D86CE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86CE2" w:rsidRPr="00967C6B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D86CE2" w:rsidRPr="00967C6B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7C5CD8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7C5CD8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6CE2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F35643" w:rsidRDefault="00D86CE2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61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326569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326569" w:rsidRDefault="00D86CE2" w:rsidP="00D86CE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326569" w:rsidRDefault="00D86CE2" w:rsidP="00D86C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E2" w:rsidRPr="00967C6B" w:rsidRDefault="00D86CE2" w:rsidP="00D86CE2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D86CE2" w:rsidRPr="00967C6B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7C5CD8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7C5CD8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6461E4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6461E4" w:rsidRDefault="007F6135" w:rsidP="007F613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5" w:rsidRPr="00967C6B" w:rsidRDefault="007F6135" w:rsidP="007F613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6E6B9E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6461E4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6461E4" w:rsidRDefault="007F6135" w:rsidP="007F613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5" w:rsidRPr="00967C6B" w:rsidRDefault="007F6135" w:rsidP="007F613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6E7558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8D55E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8D55EB" w:rsidRDefault="007F6135" w:rsidP="007F613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5" w:rsidRPr="00967C6B" w:rsidRDefault="007F6135" w:rsidP="007F613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7F6135" w:rsidRPr="00967C6B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F6135" w:rsidRPr="00967C6B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967C6B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135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F6135" w:rsidRPr="001F65C8" w:rsidRDefault="007F6135" w:rsidP="007F61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1F65C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C5CD8" w:rsidRDefault="007F6135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02E1" w:rsidRDefault="001C02E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5522DD">
        <w:rPr>
          <w:rFonts w:ascii="Times New Roman" w:hAnsi="Times New Roman" w:cs="Times New Roman"/>
          <w:b/>
          <w:sz w:val="24"/>
          <w:szCs w:val="24"/>
        </w:rPr>
        <w:t>14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3564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197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41B"/>
    <w:rsid w:val="001A46F3"/>
    <w:rsid w:val="001A4A4A"/>
    <w:rsid w:val="001A66E2"/>
    <w:rsid w:val="001A7452"/>
    <w:rsid w:val="001A7E37"/>
    <w:rsid w:val="001B3732"/>
    <w:rsid w:val="001B62F3"/>
    <w:rsid w:val="001B6484"/>
    <w:rsid w:val="001B70BF"/>
    <w:rsid w:val="001C02E1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A64"/>
    <w:rsid w:val="002976AF"/>
    <w:rsid w:val="002A091C"/>
    <w:rsid w:val="002A13AF"/>
    <w:rsid w:val="002A1786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2656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67EFC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B201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1A2D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79D"/>
    <w:rsid w:val="00490D7D"/>
    <w:rsid w:val="00492948"/>
    <w:rsid w:val="0049433C"/>
    <w:rsid w:val="00495AE1"/>
    <w:rsid w:val="00495C4D"/>
    <w:rsid w:val="004A28A3"/>
    <w:rsid w:val="004A583E"/>
    <w:rsid w:val="004A7049"/>
    <w:rsid w:val="004C00DB"/>
    <w:rsid w:val="004C5974"/>
    <w:rsid w:val="004C5EFD"/>
    <w:rsid w:val="004C6895"/>
    <w:rsid w:val="004D0008"/>
    <w:rsid w:val="004D4FCA"/>
    <w:rsid w:val="004D56CA"/>
    <w:rsid w:val="004D62FF"/>
    <w:rsid w:val="004E0216"/>
    <w:rsid w:val="004E073E"/>
    <w:rsid w:val="004E2642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11831"/>
    <w:rsid w:val="00512078"/>
    <w:rsid w:val="0051222A"/>
    <w:rsid w:val="005130E4"/>
    <w:rsid w:val="00517724"/>
    <w:rsid w:val="00526B7E"/>
    <w:rsid w:val="00526C13"/>
    <w:rsid w:val="00530620"/>
    <w:rsid w:val="0053391A"/>
    <w:rsid w:val="00534316"/>
    <w:rsid w:val="00534D58"/>
    <w:rsid w:val="00535B48"/>
    <w:rsid w:val="00542A9C"/>
    <w:rsid w:val="005435D3"/>
    <w:rsid w:val="00543774"/>
    <w:rsid w:val="00546BE9"/>
    <w:rsid w:val="0055094D"/>
    <w:rsid w:val="005522D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7CCC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0FF8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367E"/>
    <w:rsid w:val="007D46FC"/>
    <w:rsid w:val="007E2B53"/>
    <w:rsid w:val="007E4C09"/>
    <w:rsid w:val="007E6033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903626"/>
    <w:rsid w:val="0091026C"/>
    <w:rsid w:val="009114F9"/>
    <w:rsid w:val="00912A3C"/>
    <w:rsid w:val="00920E80"/>
    <w:rsid w:val="0092108A"/>
    <w:rsid w:val="00921ED0"/>
    <w:rsid w:val="00923DB1"/>
    <w:rsid w:val="009245B3"/>
    <w:rsid w:val="009256ED"/>
    <w:rsid w:val="009317B6"/>
    <w:rsid w:val="00937E6A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50B56"/>
    <w:rsid w:val="00A51DF7"/>
    <w:rsid w:val="00A540A0"/>
    <w:rsid w:val="00A62981"/>
    <w:rsid w:val="00A63634"/>
    <w:rsid w:val="00A6464A"/>
    <w:rsid w:val="00A64DB2"/>
    <w:rsid w:val="00A66B50"/>
    <w:rsid w:val="00A70DBC"/>
    <w:rsid w:val="00A71950"/>
    <w:rsid w:val="00A756A7"/>
    <w:rsid w:val="00A75CC3"/>
    <w:rsid w:val="00A75E49"/>
    <w:rsid w:val="00A76851"/>
    <w:rsid w:val="00A77191"/>
    <w:rsid w:val="00A823DE"/>
    <w:rsid w:val="00A84852"/>
    <w:rsid w:val="00A84EFC"/>
    <w:rsid w:val="00A86051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233E4"/>
    <w:rsid w:val="00B25FED"/>
    <w:rsid w:val="00B3082B"/>
    <w:rsid w:val="00B32DA2"/>
    <w:rsid w:val="00B32FA6"/>
    <w:rsid w:val="00B348A7"/>
    <w:rsid w:val="00B36140"/>
    <w:rsid w:val="00B371A6"/>
    <w:rsid w:val="00B44775"/>
    <w:rsid w:val="00B5153F"/>
    <w:rsid w:val="00B56093"/>
    <w:rsid w:val="00B56D96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376F"/>
    <w:rsid w:val="00BA537B"/>
    <w:rsid w:val="00BA5E10"/>
    <w:rsid w:val="00BA6EEA"/>
    <w:rsid w:val="00BA7E7D"/>
    <w:rsid w:val="00BB3EBE"/>
    <w:rsid w:val="00BB5FCD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10D"/>
    <w:rsid w:val="00BE1BCA"/>
    <w:rsid w:val="00BE29EC"/>
    <w:rsid w:val="00BF04DC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3E2E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C4C16"/>
    <w:rsid w:val="00CD1231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5D85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61FA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6FD8"/>
    <w:rsid w:val="00FA7BCF"/>
    <w:rsid w:val="00FB30B5"/>
    <w:rsid w:val="00FB6631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D8FE-910B-4281-8EBA-0AEF2990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3</Pages>
  <Words>7694</Words>
  <Characters>4386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АО "СПб ЦДЖ" Зеленцова Елена Александровна</cp:lastModifiedBy>
  <cp:revision>37</cp:revision>
  <cp:lastPrinted>2019-12-25T10:59:00Z</cp:lastPrinted>
  <dcterms:created xsi:type="dcterms:W3CDTF">2021-08-20T08:01:00Z</dcterms:created>
  <dcterms:modified xsi:type="dcterms:W3CDTF">2021-09-16T15:06:00Z</dcterms:modified>
</cp:coreProperties>
</file>